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3F" w:rsidRPr="002203FA" w:rsidRDefault="007E373F" w:rsidP="007E373F">
      <w:pPr>
        <w:pStyle w:val="a7"/>
        <w:jc w:val="right"/>
        <w:rPr>
          <w:rStyle w:val="a6"/>
          <w:b w:val="0"/>
          <w:bCs w:val="0"/>
          <w:color w:val="auto"/>
          <w:sz w:val="18"/>
          <w:szCs w:val="18"/>
        </w:rPr>
      </w:pPr>
      <w:bookmarkStart w:id="0" w:name="sub_200"/>
      <w:bookmarkStart w:id="1" w:name="sub_1000"/>
      <w:r w:rsidRPr="002203FA">
        <w:rPr>
          <w:rStyle w:val="a6"/>
          <w:b w:val="0"/>
          <w:bCs w:val="0"/>
          <w:color w:val="auto"/>
          <w:sz w:val="18"/>
          <w:szCs w:val="18"/>
        </w:rPr>
        <w:t xml:space="preserve">Приложение </w:t>
      </w:r>
      <w:r w:rsidR="00CE352D" w:rsidRPr="002203FA">
        <w:rPr>
          <w:rStyle w:val="a6"/>
          <w:b w:val="0"/>
          <w:bCs w:val="0"/>
          <w:color w:val="auto"/>
          <w:sz w:val="18"/>
          <w:szCs w:val="18"/>
        </w:rPr>
        <w:t>2</w:t>
      </w:r>
      <w:r w:rsidRPr="002203FA">
        <w:rPr>
          <w:rStyle w:val="a6"/>
          <w:b w:val="0"/>
          <w:bCs w:val="0"/>
          <w:color w:val="auto"/>
          <w:sz w:val="18"/>
          <w:szCs w:val="18"/>
        </w:rPr>
        <w:br/>
        <w:t xml:space="preserve">к </w:t>
      </w:r>
      <w:hyperlink w:anchor="sub_0" w:history="1">
        <w:r w:rsidRPr="002203FA">
          <w:rPr>
            <w:rStyle w:val="a5"/>
            <w:color w:val="auto"/>
            <w:sz w:val="18"/>
            <w:szCs w:val="18"/>
          </w:rPr>
          <w:t>постановлению</w:t>
        </w:r>
      </w:hyperlink>
      <w:r w:rsidRPr="002203FA">
        <w:rPr>
          <w:rStyle w:val="a6"/>
          <w:b w:val="0"/>
          <w:bCs w:val="0"/>
          <w:color w:val="auto"/>
          <w:sz w:val="18"/>
          <w:szCs w:val="18"/>
        </w:rPr>
        <w:t xml:space="preserve"> Администрации</w:t>
      </w:r>
      <w:r w:rsidRPr="002203FA">
        <w:rPr>
          <w:rStyle w:val="a6"/>
          <w:b w:val="0"/>
          <w:bCs w:val="0"/>
          <w:color w:val="auto"/>
          <w:sz w:val="18"/>
          <w:szCs w:val="18"/>
        </w:rPr>
        <w:br/>
        <w:t xml:space="preserve">муниципального образования </w:t>
      </w:r>
    </w:p>
    <w:p w:rsidR="007E373F" w:rsidRPr="002203FA" w:rsidRDefault="007E373F" w:rsidP="007E373F">
      <w:pPr>
        <w:pStyle w:val="a7"/>
        <w:jc w:val="right"/>
        <w:rPr>
          <w:sz w:val="18"/>
          <w:szCs w:val="18"/>
        </w:rPr>
      </w:pPr>
      <w:r w:rsidRPr="002203FA">
        <w:rPr>
          <w:rStyle w:val="a6"/>
          <w:b w:val="0"/>
          <w:bCs w:val="0"/>
          <w:color w:val="auto"/>
          <w:sz w:val="18"/>
          <w:szCs w:val="18"/>
        </w:rPr>
        <w:t xml:space="preserve">«Город </w:t>
      </w:r>
      <w:proofErr w:type="spellStart"/>
      <w:r w:rsidRPr="002203FA">
        <w:rPr>
          <w:rStyle w:val="a6"/>
          <w:b w:val="0"/>
          <w:bCs w:val="0"/>
          <w:color w:val="auto"/>
          <w:sz w:val="18"/>
          <w:szCs w:val="18"/>
        </w:rPr>
        <w:t>Адыгейск</w:t>
      </w:r>
      <w:proofErr w:type="spellEnd"/>
      <w:r w:rsidRPr="002203FA">
        <w:rPr>
          <w:rStyle w:val="a6"/>
          <w:b w:val="0"/>
          <w:bCs w:val="0"/>
          <w:color w:val="auto"/>
          <w:sz w:val="18"/>
          <w:szCs w:val="18"/>
        </w:rPr>
        <w:t>»</w:t>
      </w:r>
      <w:r w:rsidRPr="002203FA">
        <w:rPr>
          <w:rStyle w:val="a6"/>
          <w:b w:val="0"/>
          <w:bCs w:val="0"/>
          <w:color w:val="auto"/>
          <w:sz w:val="18"/>
          <w:szCs w:val="18"/>
        </w:rPr>
        <w:br/>
        <w:t>от «____»___________2019г. №____</w:t>
      </w:r>
    </w:p>
    <w:bookmarkEnd w:id="0"/>
    <w:bookmarkEnd w:id="1"/>
    <w:p w:rsidR="007E373F" w:rsidRPr="002203FA" w:rsidRDefault="006C208D" w:rsidP="00E12E48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2203FA">
        <w:rPr>
          <w:rFonts w:ascii="Times New Roman" w:hAnsi="Times New Roman" w:cs="Times New Roman"/>
          <w:sz w:val="18"/>
          <w:szCs w:val="18"/>
        </w:rPr>
        <w:tab/>
        <w:t>СВЕДЕНИЯ</w:t>
      </w:r>
    </w:p>
    <w:p w:rsidR="00526AC4" w:rsidRPr="002203FA" w:rsidRDefault="00526AC4" w:rsidP="00526AC4">
      <w:pPr>
        <w:tabs>
          <w:tab w:val="center" w:pos="4677"/>
          <w:tab w:val="right" w:pos="9355"/>
        </w:tabs>
        <w:suppressAutoHyphens/>
        <w:jc w:val="center"/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</w:pP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о доходах, имуществе и обязательствах имущественного характера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муниципальных служащих и членов его семьи за период с 1 января по 31 декабря 201</w:t>
      </w:r>
      <w:r w:rsidR="00E12E48"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8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г., представляемых  для опубликования  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на официальном сайте МО «Город </w:t>
      </w:r>
      <w:proofErr w:type="spellStart"/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Адыгейск</w:t>
      </w:r>
      <w:proofErr w:type="spellEnd"/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» и в средствах массовой информации</w:t>
      </w:r>
    </w:p>
    <w:p w:rsidR="006C208D" w:rsidRPr="002203FA" w:rsidRDefault="006C208D" w:rsidP="006C208D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pPr w:leftFromText="180" w:rightFromText="180" w:vertAnchor="text" w:horzAnchor="margin" w:tblpX="-493" w:tblpY="111"/>
        <w:tblW w:w="15701" w:type="dxa"/>
        <w:tblLayout w:type="fixed"/>
        <w:tblLook w:val="04A0"/>
      </w:tblPr>
      <w:tblGrid>
        <w:gridCol w:w="458"/>
        <w:gridCol w:w="1918"/>
        <w:gridCol w:w="1985"/>
        <w:gridCol w:w="1276"/>
        <w:gridCol w:w="1559"/>
        <w:gridCol w:w="992"/>
        <w:gridCol w:w="992"/>
        <w:gridCol w:w="1134"/>
        <w:gridCol w:w="737"/>
        <w:gridCol w:w="804"/>
        <w:gridCol w:w="1464"/>
        <w:gridCol w:w="1248"/>
        <w:gridCol w:w="1134"/>
      </w:tblGrid>
      <w:tr w:rsidR="00E12E48" w:rsidRPr="002203FA" w:rsidTr="002203FA">
        <w:trPr>
          <w:gridAfter w:val="3"/>
          <w:wAfter w:w="3846" w:type="dxa"/>
        </w:trPr>
        <w:tc>
          <w:tcPr>
            <w:tcW w:w="11855" w:type="dxa"/>
            <w:gridSpan w:val="10"/>
            <w:tcBorders>
              <w:top w:val="nil"/>
              <w:left w:val="nil"/>
              <w:right w:val="nil"/>
            </w:tcBorders>
          </w:tcPr>
          <w:p w:rsidR="00E12E48" w:rsidRPr="002203FA" w:rsidRDefault="00E12E48" w:rsidP="002203FA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E48" w:rsidRPr="002203FA" w:rsidTr="00D17614">
        <w:tc>
          <w:tcPr>
            <w:tcW w:w="458" w:type="dxa"/>
            <w:vMerge w:val="restart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75" w:type="dxa"/>
            <w:gridSpan w:val="3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64" w:type="dxa"/>
            <w:vMerge w:val="restart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48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2E48" w:rsidRPr="002203FA" w:rsidTr="00D17614">
        <w:tc>
          <w:tcPr>
            <w:tcW w:w="458" w:type="dxa"/>
            <w:vMerge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кв. м)</w:t>
            </w:r>
          </w:p>
        </w:tc>
        <w:tc>
          <w:tcPr>
            <w:tcW w:w="992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7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04" w:type="dxa"/>
          </w:tcPr>
          <w:p w:rsidR="00E12E48" w:rsidRPr="002203FA" w:rsidRDefault="00E12E48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4" w:type="dxa"/>
            <w:vMerge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E48" w:rsidRPr="002203FA" w:rsidRDefault="00E12E48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24" w:rsidRPr="002203FA" w:rsidTr="00D17614">
        <w:tc>
          <w:tcPr>
            <w:tcW w:w="458" w:type="dxa"/>
          </w:tcPr>
          <w:p w:rsidR="006C5C24" w:rsidRPr="002203FA" w:rsidRDefault="006C5C24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лехас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ахмуд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зметович</w:t>
            </w:r>
            <w:proofErr w:type="spellEnd"/>
          </w:p>
        </w:tc>
        <w:tc>
          <w:tcPr>
            <w:tcW w:w="1985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«Город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дыгейск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жилой дом;</w:t>
            </w:r>
          </w:p>
          <w:p w:rsidR="006C5C24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жилой дом</w:t>
            </w:r>
            <w:r w:rsidR="004D67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676D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жилой дом</w:t>
            </w:r>
          </w:p>
        </w:tc>
        <w:tc>
          <w:tcPr>
            <w:tcW w:w="1559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C24" w:rsidRPr="002203FA" w:rsidRDefault="006C5C24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76D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5C24" w:rsidRPr="004D676D" w:rsidRDefault="004D676D" w:rsidP="004D6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C5C24" w:rsidRPr="002203FA" w:rsidRDefault="006C5C24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6C5C24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992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676D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5870" w:rsidRPr="002203FA" w:rsidRDefault="00F25870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F25870" w:rsidRPr="002203FA" w:rsidRDefault="00F25870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737" w:type="dxa"/>
          </w:tcPr>
          <w:p w:rsidR="006C5C24" w:rsidRPr="002203FA" w:rsidRDefault="00F25870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F25870" w:rsidRPr="002203FA" w:rsidRDefault="00F25870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70" w:rsidRPr="002203FA" w:rsidRDefault="00F25870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4" w:type="dxa"/>
          </w:tcPr>
          <w:p w:rsidR="006C5C24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6C5C24" w:rsidRPr="002203FA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6);</w:t>
            </w:r>
          </w:p>
          <w:p w:rsidR="006C5C24" w:rsidRDefault="006C5C2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k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cat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  <w:p w:rsidR="004D676D" w:rsidRPr="004D676D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31NB (2012)</w:t>
            </w:r>
          </w:p>
        </w:tc>
        <w:tc>
          <w:tcPr>
            <w:tcW w:w="1248" w:type="dxa"/>
          </w:tcPr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6C5C24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 129 072,59</w:t>
            </w:r>
          </w:p>
        </w:tc>
        <w:tc>
          <w:tcPr>
            <w:tcW w:w="1134" w:type="dxa"/>
          </w:tcPr>
          <w:p w:rsidR="009C2F5B" w:rsidRDefault="00F25870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2203FA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25870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D67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/>
          <w:p w:rsidR="0039790C" w:rsidRPr="009C2F5B" w:rsidRDefault="009C2F5B" w:rsidP="009C2F5B">
            <w:r>
              <w:t xml:space="preserve">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9C2F5B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9C2F5B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248" w:type="dxa"/>
          </w:tcPr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310 963,05</w:t>
            </w:r>
          </w:p>
        </w:tc>
        <w:tc>
          <w:tcPr>
            <w:tcW w:w="1134" w:type="dxa"/>
          </w:tcPr>
          <w:p w:rsidR="009C2F5B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C2F5B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иш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276" w:type="dxa"/>
          </w:tcPr>
          <w:p w:rsidR="0039790C" w:rsidRPr="002203FA" w:rsidRDefault="004D676D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4D676D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УАЗ 22069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1999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571 318,93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4D67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20B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39790C" w:rsidRPr="002203FA" w:rsidRDefault="009C2F5B" w:rsidP="009C2F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</w:tcPr>
          <w:p w:rsidR="0039790C" w:rsidRPr="002203FA" w:rsidRDefault="004D676D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164 428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39790C" w:rsidRPr="002203FA" w:rsidTr="00D17614">
        <w:trPr>
          <w:trHeight w:val="420"/>
        </w:trPr>
        <w:tc>
          <w:tcPr>
            <w:tcW w:w="45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90C" w:rsidRPr="002203FA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90C" w:rsidRPr="002203FA" w:rsidRDefault="004D676D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39790C" w:rsidRPr="002203FA" w:rsidTr="00D17614">
        <w:trPr>
          <w:trHeight w:val="240"/>
        </w:trPr>
        <w:tc>
          <w:tcPr>
            <w:tcW w:w="458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39790C" w:rsidRPr="002203FA" w:rsidRDefault="0039790C" w:rsidP="00EE4952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90C" w:rsidRPr="002203FA" w:rsidRDefault="009C2F5B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90C" w:rsidRPr="002203FA" w:rsidRDefault="004D676D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</w:tr>
      <w:tr w:rsidR="0039790C" w:rsidRPr="002203FA" w:rsidTr="00D17614">
        <w:trPr>
          <w:trHeight w:val="810"/>
        </w:trPr>
        <w:tc>
          <w:tcPr>
            <w:tcW w:w="45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Бахметьева Анжел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674 269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</w:tr>
      <w:tr w:rsidR="0039790C" w:rsidRPr="002203FA" w:rsidTr="00D17614">
        <w:trPr>
          <w:trHeight w:val="225"/>
        </w:trPr>
        <w:tc>
          <w:tcPr>
            <w:tcW w:w="458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90C" w:rsidRPr="002203FA" w:rsidRDefault="009C2F5B" w:rsidP="002203F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2F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еан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(2011)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0)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114 064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гаюк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аид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Шахарб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управляющий делами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3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 329 656,46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ажев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мерб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ческого развития, торговли и инвестиций.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49,0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cson 2.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007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415 675,01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C2F5B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9C2F5B" w:rsidRDefault="009C2F5B" w:rsidP="009C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559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352 928,9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tabs>
                <w:tab w:val="left" w:pos="75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4D67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Чуяко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замат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амед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радостроительства архитектуры</w:t>
            </w:r>
          </w:p>
        </w:tc>
        <w:tc>
          <w:tcPr>
            <w:tcW w:w="1276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2) иное недвижимое имущество </w:t>
            </w:r>
          </w:p>
        </w:tc>
        <w:tc>
          <w:tcPr>
            <w:tcW w:w="1559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16 113,43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D67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99 241,02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4D67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4D676D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адагатель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азиет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сс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4D6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, секретарь комиссии по делам несовершеннолетних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22 552,64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АЗ 2190 Лада-Гранта (2013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56 248,4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920B3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89 60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rPr>
          <w:trHeight w:val="561"/>
        </w:trPr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аде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Адам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Емлих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276" w:type="dxa"/>
          </w:tcPr>
          <w:p w:rsidR="0039790C" w:rsidRPr="002203FA" w:rsidRDefault="004D676D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ЖС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 ИЖС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земельный участок огородный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квартира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) гараж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)гараж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орд Фокус (2011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55 174,31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ако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онн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аферб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нутреннему финансовому контролю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 ИЖС;</w:t>
            </w:r>
          </w:p>
          <w:p w:rsidR="0039790C" w:rsidRPr="002203FA" w:rsidRDefault="00D17614" w:rsidP="00D176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13 618,96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SHKODA OSTAVIA II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39790C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39790C" w:rsidRPr="002203FA" w:rsidRDefault="0039790C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39790C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акаме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Римм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исс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614">
              <w:rPr>
                <w:rFonts w:ascii="Times New Roman" w:hAnsi="Times New Roman" w:cs="Times New Roman"/>
                <w:sz w:val="18"/>
                <w:szCs w:val="18"/>
              </w:rPr>
              <w:t>)з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  <w:r w:rsidR="00D1761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91 272,85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2444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AD2444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9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Rapid (2015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7 50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AD2444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аде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труду и социальным вопросам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39790C" w:rsidRPr="002203FA" w:rsidRDefault="0039790C" w:rsidP="00D176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Лада Приора ВАЗ 3217030 (2013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38 013,26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39790C" w:rsidRPr="002203FA" w:rsidRDefault="0039790C" w:rsidP="00D176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20 530,6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D17614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39790C" w:rsidRPr="002203FA" w:rsidRDefault="0039790C" w:rsidP="00D176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D17614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39790C" w:rsidRPr="002203FA" w:rsidRDefault="0039790C" w:rsidP="00D176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пцок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им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ГО ЧС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39790C" w:rsidRPr="002203FA" w:rsidRDefault="0039790C" w:rsidP="00D176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-35 (2013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 125 756,2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9 829,32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облев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фсет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тчер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контроля и исполнения  </w:t>
            </w:r>
            <w:r w:rsidR="00A32716"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92 777,88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 (2012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95 295,7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тосян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рутюн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 исполнения муниципальных закупок 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OLARIS (2017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 175 758,19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хушев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золик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рганизационным и общим вопросам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70 015,09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ако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арид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вер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авовым, кадровым, жилищным вопросам и профилактике коррупционных и иных правонарушений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D1761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8/2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72,0</w:t>
            </w:r>
          </w:p>
          <w:p w:rsidR="0039790C" w:rsidRPr="002203FA" w:rsidRDefault="0039790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АЗ Лада приора (2009)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(2009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293 786,6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A327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1/2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C631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97 656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5/24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81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631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97 656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Чепсин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Заир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Юсуф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авовым, кадровым, жилищным вопросам и профилактике коррупционных и иных правонарушений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63 690,89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едуадже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усан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аферб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правовым, кадровым, жилищным вопросам и профилактике коррупционных и иных правонарушений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земельный участок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69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C6315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284 652,81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9790C" w:rsidRPr="002203FA" w:rsidRDefault="00AD2444" w:rsidP="00AD244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244 115,85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лехас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о ведущего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а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218 297,9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2444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444" w:rsidRDefault="00AD2444" w:rsidP="00AD2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AD2444" w:rsidRDefault="00AD2444" w:rsidP="00AD2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ЕРСЕДЕС БЕНЦ С200 (2011)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8)</w:t>
            </w:r>
          </w:p>
        </w:tc>
        <w:tc>
          <w:tcPr>
            <w:tcW w:w="1248" w:type="dxa"/>
          </w:tcPr>
          <w:p w:rsidR="0039790C" w:rsidRPr="002203FA" w:rsidRDefault="004D3E20" w:rsidP="004A374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374E">
              <w:rPr>
                <w:rFonts w:ascii="Times New Roman" w:hAnsi="Times New Roman" w:cs="Times New Roman"/>
                <w:sz w:val="18"/>
                <w:szCs w:val="18"/>
              </w:rPr>
              <w:t> 491 593,91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D244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Шеуджен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азрет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питального строительства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АЗ 2190 (2013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85 346,8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Ехутель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Альбертовна</w:t>
            </w:r>
          </w:p>
        </w:tc>
        <w:tc>
          <w:tcPr>
            <w:tcW w:w="1985" w:type="dxa"/>
          </w:tcPr>
          <w:p w:rsidR="0039790C" w:rsidRPr="002203FA" w:rsidRDefault="00A847E3" w:rsidP="00A847E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онным и общим вопросам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1 197,39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сеуш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Бэла Адамовна</w:t>
            </w:r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экономического развития, торговли и инвестиции </w:t>
            </w:r>
          </w:p>
        </w:tc>
        <w:tc>
          <w:tcPr>
            <w:tcW w:w="1276" w:type="dxa"/>
          </w:tcPr>
          <w:p w:rsidR="0039790C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34284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58 771,88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847E3" w:rsidP="00A847E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9C2F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9790C" w:rsidRPr="002203FA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6" w:type="dxa"/>
          </w:tcPr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9C2F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чегатлук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алачерие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.о начальника Управления образования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  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06 743,23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азанчи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има Руслановна</w:t>
            </w:r>
          </w:p>
        </w:tc>
        <w:tc>
          <w:tcPr>
            <w:tcW w:w="1985" w:type="dxa"/>
          </w:tcPr>
          <w:p w:rsidR="0039790C" w:rsidRPr="002203FA" w:rsidRDefault="0039790C" w:rsidP="005E28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делам молодежи, </w:t>
            </w:r>
            <w:r w:rsidR="005E281A">
              <w:rPr>
                <w:rFonts w:ascii="Times New Roman" w:hAnsi="Times New Roman" w:cs="Times New Roman"/>
                <w:sz w:val="18"/>
                <w:szCs w:val="18"/>
              </w:rPr>
              <w:t xml:space="preserve">ФК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 спорт</w:t>
            </w:r>
            <w:r w:rsidR="005E281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62 484,07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ачегогу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Казбек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илим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  <w:r w:rsidR="00574E83">
              <w:rPr>
                <w:rFonts w:ascii="Times New Roman" w:hAnsi="Times New Roman" w:cs="Times New Roman"/>
                <w:sz w:val="18"/>
                <w:szCs w:val="18"/>
              </w:rPr>
              <w:t xml:space="preserve">, ФК и спорту </w:t>
            </w:r>
          </w:p>
        </w:tc>
        <w:tc>
          <w:tcPr>
            <w:tcW w:w="1276" w:type="dxa"/>
          </w:tcPr>
          <w:p w:rsidR="0039790C" w:rsidRPr="002203FA" w:rsidRDefault="00911A7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82 916,3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911A7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39790C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A847E3" w:rsidRPr="002203FA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</w:t>
            </w:r>
          </w:p>
        </w:tc>
        <w:tc>
          <w:tcPr>
            <w:tcW w:w="1276" w:type="dxa"/>
          </w:tcPr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790C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 ИЖС;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ивидуальна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34284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84" w:rsidRPr="002203FA" w:rsidRDefault="00E3428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E3428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39790C" w:rsidRPr="002203FA" w:rsidRDefault="0039790C" w:rsidP="00911A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72 0</w:t>
            </w:r>
            <w:r w:rsidR="00911A7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,82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лехурай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Адам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угдинович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ЖКХ</w:t>
            </w:r>
            <w:r w:rsidR="00D17614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а 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8 145,6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rPr>
          <w:trHeight w:val="70"/>
        </w:trPr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11A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</w:t>
            </w:r>
            <w:r w:rsidR="00574E83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4E8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риусадебный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559" w:type="dxa"/>
          </w:tcPr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ОРД ФОКУС-3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21 965,81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D17614">
        <w:tc>
          <w:tcPr>
            <w:tcW w:w="45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1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анеш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Сусанна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иссовна</w:t>
            </w:r>
            <w:proofErr w:type="spellEnd"/>
          </w:p>
        </w:tc>
        <w:tc>
          <w:tcPr>
            <w:tcW w:w="1985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B222F"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1276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CE7664" w:rsidRPr="002203F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7614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  <w:p w:rsidR="0039790C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790C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790C" w:rsidRPr="002203FA" w:rsidRDefault="00CE766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;</w:t>
            </w:r>
          </w:p>
          <w:p w:rsidR="00CE7664" w:rsidRPr="002203FA" w:rsidRDefault="00CE766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9790C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CE7664" w:rsidRPr="002203FA" w:rsidRDefault="00CE766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39790C" w:rsidRPr="002203FA" w:rsidRDefault="00CE7664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 (2018)</w:t>
            </w:r>
          </w:p>
        </w:tc>
        <w:tc>
          <w:tcPr>
            <w:tcW w:w="1248" w:type="dxa"/>
          </w:tcPr>
          <w:p w:rsidR="0039790C" w:rsidRPr="002203FA" w:rsidRDefault="0039790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20 834,00</w:t>
            </w:r>
          </w:p>
        </w:tc>
        <w:tc>
          <w:tcPr>
            <w:tcW w:w="1134" w:type="dxa"/>
          </w:tcPr>
          <w:p w:rsidR="0039790C" w:rsidRPr="002203FA" w:rsidRDefault="0039790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CC1" w:rsidRPr="002203FA" w:rsidTr="00D17614">
        <w:tc>
          <w:tcPr>
            <w:tcW w:w="45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11CC1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</w:tc>
        <w:tc>
          <w:tcPr>
            <w:tcW w:w="1559" w:type="dxa"/>
          </w:tcPr>
          <w:p w:rsidR="00411CC1" w:rsidRPr="002203FA" w:rsidRDefault="00574E8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574E8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квартира;2)земельный участок;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гараж</w:t>
            </w:r>
          </w:p>
        </w:tc>
        <w:tc>
          <w:tcPr>
            <w:tcW w:w="737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D17614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0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68 555,27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CC1" w:rsidRPr="002203FA" w:rsidTr="00D17614">
        <w:tc>
          <w:tcPr>
            <w:tcW w:w="45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1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еучеж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Чатиб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нзаурович</w:t>
            </w:r>
            <w:proofErr w:type="spellEnd"/>
          </w:p>
        </w:tc>
        <w:tc>
          <w:tcPr>
            <w:tcW w:w="1985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о имущественным и земельным </w:t>
            </w:r>
            <w:r w:rsidR="00563136">
              <w:rPr>
                <w:rFonts w:ascii="Times New Roman" w:hAnsi="Times New Roman" w:cs="Times New Roman"/>
                <w:sz w:val="18"/>
                <w:szCs w:val="18"/>
              </w:rPr>
              <w:t>отношениям</w:t>
            </w:r>
          </w:p>
        </w:tc>
        <w:tc>
          <w:tcPr>
            <w:tcW w:w="1276" w:type="dxa"/>
          </w:tcPr>
          <w:p w:rsidR="00411CC1" w:rsidRPr="002203FA" w:rsidRDefault="00911A7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2)дачный 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</w:tcPr>
          <w:p w:rsidR="00411CC1" w:rsidRPr="002203FA" w:rsidRDefault="00911A7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127,0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411CC1" w:rsidRPr="002203FA" w:rsidRDefault="00411CC1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 OKTAVIY (2009)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АЗ 31105 (2005)</w:t>
            </w:r>
          </w:p>
        </w:tc>
        <w:tc>
          <w:tcPr>
            <w:tcW w:w="124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46 112,40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CC1" w:rsidRPr="002203FA" w:rsidTr="00D17614">
        <w:tc>
          <w:tcPr>
            <w:tcW w:w="45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11CC1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11CC1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C1" w:rsidRPr="002203FA" w:rsidRDefault="00563136" w:rsidP="005631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559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7 244,26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CC1" w:rsidRPr="002203FA" w:rsidTr="00D17614">
        <w:tc>
          <w:tcPr>
            <w:tcW w:w="45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лехас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угдин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смаилович</w:t>
            </w:r>
            <w:proofErr w:type="spellEnd"/>
          </w:p>
        </w:tc>
        <w:tc>
          <w:tcPr>
            <w:tcW w:w="1985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архивов</w:t>
            </w:r>
          </w:p>
        </w:tc>
        <w:tc>
          <w:tcPr>
            <w:tcW w:w="1276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</w:tcPr>
          <w:p w:rsidR="00411CC1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1CC1" w:rsidRPr="002203FA" w:rsidRDefault="00563136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7" w:type="dxa"/>
          </w:tcPr>
          <w:p w:rsidR="00411CC1" w:rsidRPr="002203FA" w:rsidRDefault="00563136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804" w:type="dxa"/>
          </w:tcPr>
          <w:p w:rsidR="00411CC1" w:rsidRPr="002203FA" w:rsidRDefault="00563136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OLYRIS (2015)</w:t>
            </w:r>
          </w:p>
        </w:tc>
        <w:tc>
          <w:tcPr>
            <w:tcW w:w="124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11 053,80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CC1" w:rsidRPr="002203FA" w:rsidTr="00D17614">
        <w:tc>
          <w:tcPr>
            <w:tcW w:w="45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11CC1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11CC1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C1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11CC1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000,0</w:t>
            </w:r>
          </w:p>
        </w:tc>
        <w:tc>
          <w:tcPr>
            <w:tcW w:w="992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248" w:type="dxa"/>
          </w:tcPr>
          <w:p w:rsidR="00411CC1" w:rsidRPr="002203FA" w:rsidRDefault="00411CC1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 527,00</w:t>
            </w:r>
          </w:p>
        </w:tc>
        <w:tc>
          <w:tcPr>
            <w:tcW w:w="1134" w:type="dxa"/>
          </w:tcPr>
          <w:p w:rsidR="00411CC1" w:rsidRPr="002203FA" w:rsidRDefault="00411CC1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4EE" w:rsidRPr="002203FA" w:rsidTr="00D17614">
        <w:tc>
          <w:tcPr>
            <w:tcW w:w="458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18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Хакуз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мир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адиновна</w:t>
            </w:r>
            <w:proofErr w:type="spellEnd"/>
          </w:p>
        </w:tc>
        <w:tc>
          <w:tcPr>
            <w:tcW w:w="1985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.о начальника отдела экономического развития, торговли и инвестиций</w:t>
            </w:r>
          </w:p>
        </w:tc>
        <w:tc>
          <w:tcPr>
            <w:tcW w:w="1276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   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участок;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FA64EE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FA64EE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  <w:p w:rsidR="00FA64EE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ОЛЬКСВАГЕН ПОЛО (2018)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248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51 239,68</w:t>
            </w:r>
          </w:p>
        </w:tc>
        <w:tc>
          <w:tcPr>
            <w:tcW w:w="1134" w:type="dxa"/>
          </w:tcPr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4EE" w:rsidRPr="002203FA" w:rsidTr="00563136">
        <w:tc>
          <w:tcPr>
            <w:tcW w:w="458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FA64EE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4EE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A64EE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64EE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64EE" w:rsidRPr="002203FA" w:rsidRDefault="00563136" w:rsidP="0056313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FA64EE" w:rsidRPr="002203FA" w:rsidRDefault="00563136" w:rsidP="0056313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FA64EE" w:rsidRPr="002203FA" w:rsidRDefault="00563136" w:rsidP="0056313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УДИ100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1992)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УАЗ469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1991)</w:t>
            </w:r>
          </w:p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БАУ</w:t>
            </w:r>
          </w:p>
        </w:tc>
        <w:tc>
          <w:tcPr>
            <w:tcW w:w="1248" w:type="dxa"/>
          </w:tcPr>
          <w:p w:rsidR="00FA64EE" w:rsidRPr="002203FA" w:rsidRDefault="00FA64EE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0 350,00</w:t>
            </w:r>
          </w:p>
        </w:tc>
        <w:tc>
          <w:tcPr>
            <w:tcW w:w="1134" w:type="dxa"/>
          </w:tcPr>
          <w:p w:rsidR="00FA64EE" w:rsidRPr="002203FA" w:rsidRDefault="00FA64EE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608AC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Pr="002203FA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квартира</w:t>
            </w:r>
          </w:p>
        </w:tc>
        <w:tc>
          <w:tcPr>
            <w:tcW w:w="1559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79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563136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екох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ссовна</w:t>
            </w:r>
            <w:proofErr w:type="spellEnd"/>
          </w:p>
        </w:tc>
        <w:tc>
          <w:tcPr>
            <w:tcW w:w="1985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И.о главного специалиста </w:t>
            </w:r>
            <w:r w:rsidR="00563136">
              <w:rPr>
                <w:rFonts w:ascii="Times New Roman" w:hAnsi="Times New Roman" w:cs="Times New Roman"/>
                <w:sz w:val="18"/>
                <w:szCs w:val="18"/>
              </w:rPr>
              <w:t>отдела экономического развития, торговли и инвестиций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5631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 ИЖС</w:t>
            </w: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38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946200,0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9 428,81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847E3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A847E3" w:rsidRDefault="00A847E3" w:rsidP="00A84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)земельный участок ИЖС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)земельный участок ИЖС;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)земельный участок СИ;</w:t>
            </w:r>
          </w:p>
          <w:p w:rsidR="00A608AC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земельный участок;</w:t>
            </w:r>
          </w:p>
          <w:p w:rsidR="00563136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не жилое помещение</w:t>
            </w:r>
          </w:p>
        </w:tc>
        <w:tc>
          <w:tcPr>
            <w:tcW w:w="1559" w:type="dxa"/>
          </w:tcPr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08AC" w:rsidRPr="002203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08AC" w:rsidRPr="002203FA" w:rsidRDefault="00A608AC" w:rsidP="002203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3136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136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63136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AC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3136" w:rsidRPr="002203FA" w:rsidRDefault="00563136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ЭУ НЕКСИЯ</w:t>
            </w:r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608AC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608AC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608AC" w:rsidRPr="002203FA" w:rsidRDefault="00A608AC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шишок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урбиевна</w:t>
            </w:r>
            <w:proofErr w:type="spellEnd"/>
          </w:p>
        </w:tc>
        <w:tc>
          <w:tcPr>
            <w:tcW w:w="1985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</w:t>
            </w:r>
            <w:r w:rsidR="009C2F5B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онным и общим вопросам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57 414,46</w:t>
            </w:r>
          </w:p>
        </w:tc>
        <w:tc>
          <w:tcPr>
            <w:tcW w:w="1134" w:type="dxa"/>
          </w:tcPr>
          <w:p w:rsidR="00A608AC" w:rsidRPr="002203FA" w:rsidRDefault="00A608AC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угуз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зметовна</w:t>
            </w:r>
            <w:proofErr w:type="spellEnd"/>
          </w:p>
        </w:tc>
        <w:tc>
          <w:tcPr>
            <w:tcW w:w="1985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 w:rsidR="009C2F5B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ационным и общим вопросам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АЗ Лада-приора (2013)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04 804,61</w:t>
            </w:r>
          </w:p>
        </w:tc>
        <w:tc>
          <w:tcPr>
            <w:tcW w:w="1134" w:type="dxa"/>
          </w:tcPr>
          <w:p w:rsidR="00A608AC" w:rsidRPr="002203FA" w:rsidRDefault="00A608AC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1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Четыз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Адам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Амерзанович</w:t>
            </w:r>
            <w:proofErr w:type="spellEnd"/>
          </w:p>
        </w:tc>
        <w:tc>
          <w:tcPr>
            <w:tcW w:w="1985" w:type="dxa"/>
          </w:tcPr>
          <w:p w:rsidR="00A608A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помощник главы </w:t>
            </w:r>
            <w:r w:rsidR="00A608AC" w:rsidRPr="002203FA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по мобилизационной работе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08AC" w:rsidRPr="002203FA" w:rsidRDefault="009C2F5B" w:rsidP="002203FA">
            <w:pPr>
              <w:ind w:firstLine="0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</w:t>
            </w:r>
            <w:r w:rsidR="00A608AC" w:rsidRPr="002203FA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юндай-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С</w:t>
            </w:r>
            <w:r w:rsidR="00A608AC" w:rsidRPr="002203FA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лярис</w:t>
            </w:r>
            <w:proofErr w:type="spellEnd"/>
          </w:p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(2013)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772 656,71</w:t>
            </w:r>
          </w:p>
        </w:tc>
        <w:tc>
          <w:tcPr>
            <w:tcW w:w="1134" w:type="dxa"/>
          </w:tcPr>
          <w:p w:rsidR="00A608AC" w:rsidRPr="002203FA" w:rsidRDefault="00A608AC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8AC" w:rsidRPr="002203FA" w:rsidTr="00563136">
        <w:tc>
          <w:tcPr>
            <w:tcW w:w="45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08AC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A608AC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13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737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80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464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248" w:type="dxa"/>
          </w:tcPr>
          <w:p w:rsidR="00A608AC" w:rsidRPr="002203FA" w:rsidRDefault="00A608AC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249 591,81</w:t>
            </w:r>
          </w:p>
        </w:tc>
        <w:tc>
          <w:tcPr>
            <w:tcW w:w="1134" w:type="dxa"/>
          </w:tcPr>
          <w:p w:rsidR="00A608AC" w:rsidRPr="002203FA" w:rsidRDefault="00A608AC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7E38" w:rsidRPr="002203FA" w:rsidTr="00563136">
        <w:tc>
          <w:tcPr>
            <w:tcW w:w="45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1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Шеуджен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Зарема</w:t>
            </w:r>
            <w:proofErr w:type="spellEnd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Моссовна</w:t>
            </w:r>
            <w:proofErr w:type="spellEnd"/>
          </w:p>
        </w:tc>
        <w:tc>
          <w:tcPr>
            <w:tcW w:w="1985" w:type="dxa"/>
          </w:tcPr>
          <w:p w:rsidR="00287E38" w:rsidRPr="002203FA" w:rsidRDefault="00287E38" w:rsidP="009C2F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овой работе</w:t>
            </w:r>
            <w:r w:rsidR="009C2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2F5B"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правовым, </w:t>
            </w:r>
            <w:r w:rsidR="009C2F5B"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ым, жилищным вопросам и профилактике коррупционных и иных правонарушений</w:t>
            </w:r>
          </w:p>
        </w:tc>
        <w:tc>
          <w:tcPr>
            <w:tcW w:w="1276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квартиры </w:t>
            </w:r>
          </w:p>
        </w:tc>
        <w:tc>
          <w:tcPr>
            <w:tcW w:w="1559" w:type="dxa"/>
          </w:tcPr>
          <w:p w:rsidR="00287E38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287E38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287E38" w:rsidRPr="002203FA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1</w:t>
            </w: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6</w:t>
            </w:r>
          </w:p>
        </w:tc>
        <w:tc>
          <w:tcPr>
            <w:tcW w:w="992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9C2F5B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85 486,41</w:t>
            </w:r>
          </w:p>
        </w:tc>
        <w:tc>
          <w:tcPr>
            <w:tcW w:w="1134" w:type="dxa"/>
          </w:tcPr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Default="009C2F5B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7E38" w:rsidRPr="002203FA" w:rsidTr="00563136">
        <w:tc>
          <w:tcPr>
            <w:tcW w:w="45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287E38" w:rsidRPr="002203FA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87E38" w:rsidRPr="002203FA" w:rsidRDefault="00A847E3" w:rsidP="00A847E3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847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559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737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04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464" w:type="dxa"/>
          </w:tcPr>
          <w:p w:rsidR="00287E38" w:rsidRPr="009C2F5B" w:rsidRDefault="009C2F5B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AT LINE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24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350 746,32</w:t>
            </w:r>
          </w:p>
        </w:tc>
        <w:tc>
          <w:tcPr>
            <w:tcW w:w="1134" w:type="dxa"/>
          </w:tcPr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7E38" w:rsidRPr="002203FA" w:rsidTr="00563136">
        <w:tc>
          <w:tcPr>
            <w:tcW w:w="45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87E38" w:rsidRPr="002203FA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1276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7E38" w:rsidRPr="002203FA" w:rsidTr="00563136">
        <w:tc>
          <w:tcPr>
            <w:tcW w:w="45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87E38" w:rsidRPr="002203FA" w:rsidRDefault="00A847E3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287E38" w:rsidRPr="002203FA" w:rsidRDefault="00287E38" w:rsidP="002203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287E38" w:rsidRPr="002203FA" w:rsidRDefault="00287E38" w:rsidP="002203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87E38" w:rsidRPr="002203FA" w:rsidRDefault="00287E38" w:rsidP="009C2F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43602" w:rsidRPr="002203FA" w:rsidRDefault="00043602" w:rsidP="002D5A83">
      <w:pPr>
        <w:ind w:left="-142" w:firstLine="0"/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5E67E6" w:rsidRDefault="005E67E6">
      <w:pPr>
        <w:rPr>
          <w:rFonts w:ascii="Times New Roman" w:hAnsi="Times New Roman" w:cs="Times New Roman"/>
          <w:sz w:val="28"/>
          <w:szCs w:val="28"/>
        </w:rPr>
      </w:pPr>
    </w:p>
    <w:sectPr w:rsidR="005E67E6" w:rsidSect="006C20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CD"/>
    <w:multiLevelType w:val="hybridMultilevel"/>
    <w:tmpl w:val="FF6A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A7E"/>
    <w:multiLevelType w:val="hybridMultilevel"/>
    <w:tmpl w:val="8868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1EE"/>
    <w:multiLevelType w:val="hybridMultilevel"/>
    <w:tmpl w:val="D61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2AF5"/>
    <w:multiLevelType w:val="hybridMultilevel"/>
    <w:tmpl w:val="4B28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B1C4F"/>
    <w:multiLevelType w:val="hybridMultilevel"/>
    <w:tmpl w:val="6B92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33F2"/>
    <w:multiLevelType w:val="hybridMultilevel"/>
    <w:tmpl w:val="145C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602"/>
    <w:rsid w:val="00016945"/>
    <w:rsid w:val="000214B4"/>
    <w:rsid w:val="00024D29"/>
    <w:rsid w:val="00043602"/>
    <w:rsid w:val="000566C3"/>
    <w:rsid w:val="00075924"/>
    <w:rsid w:val="000A2920"/>
    <w:rsid w:val="00102BD5"/>
    <w:rsid w:val="00123CCC"/>
    <w:rsid w:val="00152E72"/>
    <w:rsid w:val="00165D0E"/>
    <w:rsid w:val="00171991"/>
    <w:rsid w:val="001A41F5"/>
    <w:rsid w:val="001C2A4F"/>
    <w:rsid w:val="001D0E44"/>
    <w:rsid w:val="002002F5"/>
    <w:rsid w:val="002203FA"/>
    <w:rsid w:val="002324DF"/>
    <w:rsid w:val="00234C19"/>
    <w:rsid w:val="002630BC"/>
    <w:rsid w:val="00287E38"/>
    <w:rsid w:val="0029146D"/>
    <w:rsid w:val="002D5A83"/>
    <w:rsid w:val="0034635F"/>
    <w:rsid w:val="00396143"/>
    <w:rsid w:val="0039790C"/>
    <w:rsid w:val="003B6137"/>
    <w:rsid w:val="003C3F67"/>
    <w:rsid w:val="003C530A"/>
    <w:rsid w:val="003D79FB"/>
    <w:rsid w:val="003E104E"/>
    <w:rsid w:val="003E5BF0"/>
    <w:rsid w:val="00411CC1"/>
    <w:rsid w:val="00426207"/>
    <w:rsid w:val="0045351C"/>
    <w:rsid w:val="00480AD4"/>
    <w:rsid w:val="004A374E"/>
    <w:rsid w:val="004C1177"/>
    <w:rsid w:val="004D3E20"/>
    <w:rsid w:val="004D676D"/>
    <w:rsid w:val="004F23AE"/>
    <w:rsid w:val="00503D96"/>
    <w:rsid w:val="00526AC4"/>
    <w:rsid w:val="0053251D"/>
    <w:rsid w:val="00533653"/>
    <w:rsid w:val="00533B28"/>
    <w:rsid w:val="005615DE"/>
    <w:rsid w:val="00563136"/>
    <w:rsid w:val="00574E83"/>
    <w:rsid w:val="00583F89"/>
    <w:rsid w:val="0058755C"/>
    <w:rsid w:val="005B222F"/>
    <w:rsid w:val="005E281A"/>
    <w:rsid w:val="005E67E6"/>
    <w:rsid w:val="00602559"/>
    <w:rsid w:val="00646ECF"/>
    <w:rsid w:val="006661B1"/>
    <w:rsid w:val="00684259"/>
    <w:rsid w:val="00684CF5"/>
    <w:rsid w:val="006A58EF"/>
    <w:rsid w:val="006B414E"/>
    <w:rsid w:val="006C208D"/>
    <w:rsid w:val="006C5C24"/>
    <w:rsid w:val="006D7BED"/>
    <w:rsid w:val="007246A4"/>
    <w:rsid w:val="00725F65"/>
    <w:rsid w:val="00726DF5"/>
    <w:rsid w:val="007406BD"/>
    <w:rsid w:val="0074497D"/>
    <w:rsid w:val="00747E3F"/>
    <w:rsid w:val="007B30A8"/>
    <w:rsid w:val="007E373F"/>
    <w:rsid w:val="007F0A1F"/>
    <w:rsid w:val="007F536F"/>
    <w:rsid w:val="00830900"/>
    <w:rsid w:val="00830942"/>
    <w:rsid w:val="00851351"/>
    <w:rsid w:val="00867F0D"/>
    <w:rsid w:val="008C25D9"/>
    <w:rsid w:val="008D0919"/>
    <w:rsid w:val="008D70C4"/>
    <w:rsid w:val="0090554F"/>
    <w:rsid w:val="00911A71"/>
    <w:rsid w:val="00920B3C"/>
    <w:rsid w:val="009374D5"/>
    <w:rsid w:val="00945A4D"/>
    <w:rsid w:val="0096210A"/>
    <w:rsid w:val="009B47CF"/>
    <w:rsid w:val="009B4F5A"/>
    <w:rsid w:val="009B55C7"/>
    <w:rsid w:val="009C2F5B"/>
    <w:rsid w:val="00A13B4B"/>
    <w:rsid w:val="00A3162A"/>
    <w:rsid w:val="00A32716"/>
    <w:rsid w:val="00A377AC"/>
    <w:rsid w:val="00A40413"/>
    <w:rsid w:val="00A41CBE"/>
    <w:rsid w:val="00A608AC"/>
    <w:rsid w:val="00A847E3"/>
    <w:rsid w:val="00AA2BF6"/>
    <w:rsid w:val="00AB03D9"/>
    <w:rsid w:val="00AB3ED6"/>
    <w:rsid w:val="00AC634F"/>
    <w:rsid w:val="00AD2444"/>
    <w:rsid w:val="00AE688D"/>
    <w:rsid w:val="00B01E0C"/>
    <w:rsid w:val="00B07404"/>
    <w:rsid w:val="00B11BF1"/>
    <w:rsid w:val="00B3314D"/>
    <w:rsid w:val="00B57BC8"/>
    <w:rsid w:val="00B634B2"/>
    <w:rsid w:val="00B74282"/>
    <w:rsid w:val="00BA4464"/>
    <w:rsid w:val="00BB318B"/>
    <w:rsid w:val="00BC724E"/>
    <w:rsid w:val="00BD45FB"/>
    <w:rsid w:val="00C214D4"/>
    <w:rsid w:val="00C63156"/>
    <w:rsid w:val="00C74BFC"/>
    <w:rsid w:val="00C97549"/>
    <w:rsid w:val="00CE352D"/>
    <w:rsid w:val="00CE7664"/>
    <w:rsid w:val="00D05C88"/>
    <w:rsid w:val="00D129FB"/>
    <w:rsid w:val="00D17614"/>
    <w:rsid w:val="00D35C68"/>
    <w:rsid w:val="00D42B47"/>
    <w:rsid w:val="00D65370"/>
    <w:rsid w:val="00D75506"/>
    <w:rsid w:val="00DB6EFE"/>
    <w:rsid w:val="00DE1B56"/>
    <w:rsid w:val="00E12E48"/>
    <w:rsid w:val="00E34284"/>
    <w:rsid w:val="00E36FA5"/>
    <w:rsid w:val="00E55413"/>
    <w:rsid w:val="00E61288"/>
    <w:rsid w:val="00EB2E3A"/>
    <w:rsid w:val="00EE4952"/>
    <w:rsid w:val="00EF5139"/>
    <w:rsid w:val="00F150C1"/>
    <w:rsid w:val="00F25870"/>
    <w:rsid w:val="00F32C66"/>
    <w:rsid w:val="00F91256"/>
    <w:rsid w:val="00FA64EE"/>
    <w:rsid w:val="00FF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360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43602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7E373F"/>
    <w:rPr>
      <w:color w:val="106BBE"/>
    </w:rPr>
  </w:style>
  <w:style w:type="character" w:customStyle="1" w:styleId="a6">
    <w:name w:val="Цветовое выделение"/>
    <w:uiPriority w:val="99"/>
    <w:rsid w:val="007E373F"/>
    <w:rPr>
      <w:b/>
      <w:bCs/>
      <w:color w:val="26282F"/>
    </w:rPr>
  </w:style>
  <w:style w:type="paragraph" w:styleId="a7">
    <w:name w:val="Title"/>
    <w:basedOn w:val="a"/>
    <w:link w:val="a8"/>
    <w:qFormat/>
    <w:rsid w:val="007E373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E3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16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1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A0F-EAF5-412B-BFCE-6C366B4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8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y</cp:lastModifiedBy>
  <cp:revision>20</cp:revision>
  <cp:lastPrinted>2019-05-23T11:17:00Z</cp:lastPrinted>
  <dcterms:created xsi:type="dcterms:W3CDTF">2019-04-08T14:42:00Z</dcterms:created>
  <dcterms:modified xsi:type="dcterms:W3CDTF">2019-05-24T12:11:00Z</dcterms:modified>
</cp:coreProperties>
</file>